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8799" w14:textId="77777777" w:rsidR="007827B2" w:rsidRDefault="007827B2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9F2B48C" w14:textId="34846DE3" w:rsidR="007827B2" w:rsidRDefault="007827B2" w:rsidP="00992CEE">
      <w:pPr>
        <w:spacing w:after="0" w:line="23" w:lineRule="atLeast"/>
        <w:rPr>
          <w:rFonts w:cstheme="minorHAnsi"/>
          <w:sz w:val="24"/>
          <w:szCs w:val="24"/>
        </w:rPr>
      </w:pPr>
      <w:r w:rsidRPr="007827B2">
        <w:rPr>
          <w:rFonts w:cstheme="minorHAnsi"/>
          <w:sz w:val="24"/>
          <w:szCs w:val="24"/>
        </w:rPr>
        <w:t xml:space="preserve">Załącznik nr </w:t>
      </w:r>
      <w:r w:rsidR="003415E5">
        <w:rPr>
          <w:rFonts w:cstheme="minorHAnsi"/>
          <w:sz w:val="24"/>
          <w:szCs w:val="24"/>
        </w:rPr>
        <w:t>4</w:t>
      </w:r>
      <w:r w:rsidRPr="007827B2">
        <w:rPr>
          <w:rFonts w:cstheme="minorHAnsi"/>
          <w:sz w:val="24"/>
          <w:szCs w:val="24"/>
        </w:rPr>
        <w:t xml:space="preserve"> do zapytania DZ/DZ-072-</w:t>
      </w:r>
      <w:r w:rsidR="003415E5">
        <w:rPr>
          <w:rFonts w:cstheme="minorHAnsi"/>
          <w:sz w:val="24"/>
          <w:szCs w:val="24"/>
        </w:rPr>
        <w:t>140</w:t>
      </w:r>
      <w:r w:rsidRPr="007827B2">
        <w:rPr>
          <w:rFonts w:cstheme="minorHAnsi"/>
          <w:sz w:val="24"/>
          <w:szCs w:val="24"/>
        </w:rPr>
        <w:t>/26</w:t>
      </w:r>
    </w:p>
    <w:p w14:paraId="136CD114" w14:textId="77777777" w:rsidR="007827B2" w:rsidRPr="007827B2" w:rsidRDefault="007827B2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2F9FAA06" w14:textId="4937BA4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5C907C50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>powania</w:t>
      </w:r>
      <w:r w:rsidR="004F179C">
        <w:rPr>
          <w:rFonts w:cstheme="minorHAnsi"/>
          <w:sz w:val="24"/>
          <w:szCs w:val="24"/>
        </w:rPr>
        <w:t xml:space="preserve">: </w:t>
      </w:r>
      <w:r w:rsidR="008D0487" w:rsidRPr="004C5351">
        <w:rPr>
          <w:rFonts w:cstheme="minorHAnsi"/>
          <w:sz w:val="24"/>
          <w:szCs w:val="24"/>
        </w:rPr>
        <w:t xml:space="preserve"> </w:t>
      </w:r>
      <w:r w:rsidR="00B92E79">
        <w:rPr>
          <w:rFonts w:cstheme="minorHAnsi"/>
          <w:sz w:val="24"/>
          <w:szCs w:val="24"/>
        </w:rPr>
        <w:t>sukcesywnych dostaw przez okres 24 miesięcy materiałów zużywalnych i odczynników w histopatologii dla Zakładu Patologii Nowotworów</w:t>
      </w:r>
      <w:r w:rsidR="00065ED1">
        <w:rPr>
          <w:rFonts w:cstheme="minorHAnsi"/>
          <w:sz w:val="24"/>
          <w:szCs w:val="24"/>
        </w:rPr>
        <w:t>-</w:t>
      </w:r>
      <w:r w:rsidR="004B06F8">
        <w:rPr>
          <w:rFonts w:cstheme="minorHAnsi"/>
          <w:sz w:val="24"/>
          <w:szCs w:val="24"/>
        </w:rPr>
        <w:t xml:space="preserve">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87F0" w14:textId="77777777" w:rsidR="00394DF7" w:rsidRDefault="00394DF7" w:rsidP="0038231F">
      <w:pPr>
        <w:spacing w:after="0" w:line="240" w:lineRule="auto"/>
      </w:pPr>
      <w:r>
        <w:separator/>
      </w:r>
    </w:p>
  </w:endnote>
  <w:endnote w:type="continuationSeparator" w:id="0">
    <w:p w14:paraId="2ED4B789" w14:textId="77777777" w:rsidR="00394DF7" w:rsidRDefault="00394D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C9AE" w14:textId="77777777" w:rsidR="00394DF7" w:rsidRDefault="00394DF7" w:rsidP="0038231F">
      <w:pPr>
        <w:spacing w:after="0" w:line="240" w:lineRule="auto"/>
      </w:pPr>
      <w:r>
        <w:separator/>
      </w:r>
    </w:p>
  </w:footnote>
  <w:footnote w:type="continuationSeparator" w:id="0">
    <w:p w14:paraId="52AD2694" w14:textId="77777777" w:rsidR="00394DF7" w:rsidRDefault="00394DF7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Pzp</w:t>
      </w:r>
      <w:proofErr w:type="spellEnd"/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435"/>
    <w:rsid w:val="00037B2C"/>
    <w:rsid w:val="0004456B"/>
    <w:rsid w:val="000460F3"/>
    <w:rsid w:val="00047044"/>
    <w:rsid w:val="000572A3"/>
    <w:rsid w:val="00060ED4"/>
    <w:rsid w:val="000613DD"/>
    <w:rsid w:val="000615BC"/>
    <w:rsid w:val="00065ED1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4C3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A7CBF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07835"/>
    <w:rsid w:val="002108A4"/>
    <w:rsid w:val="002139F1"/>
    <w:rsid w:val="002168A8"/>
    <w:rsid w:val="00217B0F"/>
    <w:rsid w:val="002202BE"/>
    <w:rsid w:val="0022401A"/>
    <w:rsid w:val="00224246"/>
    <w:rsid w:val="00230F15"/>
    <w:rsid w:val="00232700"/>
    <w:rsid w:val="00232E7F"/>
    <w:rsid w:val="00233995"/>
    <w:rsid w:val="00237FF4"/>
    <w:rsid w:val="0024474F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5A71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10FE"/>
    <w:rsid w:val="0030690E"/>
    <w:rsid w:val="00310F61"/>
    <w:rsid w:val="00313417"/>
    <w:rsid w:val="00313911"/>
    <w:rsid w:val="0032111D"/>
    <w:rsid w:val="00321B85"/>
    <w:rsid w:val="00321C6F"/>
    <w:rsid w:val="00330D39"/>
    <w:rsid w:val="003321BC"/>
    <w:rsid w:val="0033243D"/>
    <w:rsid w:val="00332BB8"/>
    <w:rsid w:val="00333209"/>
    <w:rsid w:val="00333448"/>
    <w:rsid w:val="00337073"/>
    <w:rsid w:val="0034098F"/>
    <w:rsid w:val="003415E5"/>
    <w:rsid w:val="003439C8"/>
    <w:rsid w:val="00350CD9"/>
    <w:rsid w:val="003513AA"/>
    <w:rsid w:val="00351F8A"/>
    <w:rsid w:val="00354FC0"/>
    <w:rsid w:val="0035631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94DF7"/>
    <w:rsid w:val="003A1423"/>
    <w:rsid w:val="003A2437"/>
    <w:rsid w:val="003A2DCF"/>
    <w:rsid w:val="003A39B0"/>
    <w:rsid w:val="003B0EAD"/>
    <w:rsid w:val="003B1E6D"/>
    <w:rsid w:val="003B2070"/>
    <w:rsid w:val="003B214C"/>
    <w:rsid w:val="003B7238"/>
    <w:rsid w:val="003B78B2"/>
    <w:rsid w:val="003C1EBF"/>
    <w:rsid w:val="003C3B64"/>
    <w:rsid w:val="003C6ADD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1B9B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06F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179C"/>
    <w:rsid w:val="004F23F7"/>
    <w:rsid w:val="004F40EF"/>
    <w:rsid w:val="004F44FC"/>
    <w:rsid w:val="004F50E9"/>
    <w:rsid w:val="004F5660"/>
    <w:rsid w:val="004F664C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06C9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155A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2A70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4BEC"/>
    <w:rsid w:val="0072560B"/>
    <w:rsid w:val="00725729"/>
    <w:rsid w:val="00725A61"/>
    <w:rsid w:val="00735152"/>
    <w:rsid w:val="00737A0E"/>
    <w:rsid w:val="00742AF6"/>
    <w:rsid w:val="007432EC"/>
    <w:rsid w:val="007440C0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139"/>
    <w:rsid w:val="0076558C"/>
    <w:rsid w:val="00771920"/>
    <w:rsid w:val="0077289A"/>
    <w:rsid w:val="00774850"/>
    <w:rsid w:val="007749F8"/>
    <w:rsid w:val="007760A5"/>
    <w:rsid w:val="007770BE"/>
    <w:rsid w:val="007827B2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70D"/>
    <w:rsid w:val="007A6C09"/>
    <w:rsid w:val="007B01C8"/>
    <w:rsid w:val="007B223C"/>
    <w:rsid w:val="007B426C"/>
    <w:rsid w:val="007D47D6"/>
    <w:rsid w:val="007D5B61"/>
    <w:rsid w:val="007D77B0"/>
    <w:rsid w:val="007E2526"/>
    <w:rsid w:val="007E29D8"/>
    <w:rsid w:val="007E2F69"/>
    <w:rsid w:val="007E5FEC"/>
    <w:rsid w:val="007F5CE3"/>
    <w:rsid w:val="007F7B3B"/>
    <w:rsid w:val="0080006B"/>
    <w:rsid w:val="00800881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071C"/>
    <w:rsid w:val="0086429C"/>
    <w:rsid w:val="00866BE6"/>
    <w:rsid w:val="00866E0F"/>
    <w:rsid w:val="008735AD"/>
    <w:rsid w:val="008757E1"/>
    <w:rsid w:val="008763EB"/>
    <w:rsid w:val="00877B6A"/>
    <w:rsid w:val="00882443"/>
    <w:rsid w:val="00883CDA"/>
    <w:rsid w:val="00884D29"/>
    <w:rsid w:val="00885B50"/>
    <w:rsid w:val="008871B0"/>
    <w:rsid w:val="008903EB"/>
    <w:rsid w:val="00891925"/>
    <w:rsid w:val="00892E48"/>
    <w:rsid w:val="00894296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C7570"/>
    <w:rsid w:val="008D0487"/>
    <w:rsid w:val="008D1754"/>
    <w:rsid w:val="008D7A1B"/>
    <w:rsid w:val="008D7B45"/>
    <w:rsid w:val="008E6444"/>
    <w:rsid w:val="008F0713"/>
    <w:rsid w:val="008F3B4E"/>
    <w:rsid w:val="008F5CD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1C1C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478A"/>
    <w:rsid w:val="009A58FF"/>
    <w:rsid w:val="009B2846"/>
    <w:rsid w:val="009B502E"/>
    <w:rsid w:val="009C30EA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2964"/>
    <w:rsid w:val="00A83051"/>
    <w:rsid w:val="00A834D8"/>
    <w:rsid w:val="00A83F66"/>
    <w:rsid w:val="00A85C0E"/>
    <w:rsid w:val="00A86C23"/>
    <w:rsid w:val="00A872AE"/>
    <w:rsid w:val="00A934DA"/>
    <w:rsid w:val="00A93D66"/>
    <w:rsid w:val="00A944C9"/>
    <w:rsid w:val="00A97AD4"/>
    <w:rsid w:val="00AA03D0"/>
    <w:rsid w:val="00AA17B9"/>
    <w:rsid w:val="00AA1822"/>
    <w:rsid w:val="00AA1FF4"/>
    <w:rsid w:val="00AA336E"/>
    <w:rsid w:val="00AA7E01"/>
    <w:rsid w:val="00AB1159"/>
    <w:rsid w:val="00AB4926"/>
    <w:rsid w:val="00AB4C54"/>
    <w:rsid w:val="00AC0185"/>
    <w:rsid w:val="00AC1BCF"/>
    <w:rsid w:val="00AC286B"/>
    <w:rsid w:val="00AC6650"/>
    <w:rsid w:val="00AD4E2C"/>
    <w:rsid w:val="00AE0EB3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1505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192E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2E79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5EB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6D84"/>
    <w:rsid w:val="00C57DEB"/>
    <w:rsid w:val="00C62FA2"/>
    <w:rsid w:val="00C64573"/>
    <w:rsid w:val="00C65592"/>
    <w:rsid w:val="00C675F4"/>
    <w:rsid w:val="00C716E1"/>
    <w:rsid w:val="00C72E04"/>
    <w:rsid w:val="00C72EFD"/>
    <w:rsid w:val="00C73B3A"/>
    <w:rsid w:val="00C77063"/>
    <w:rsid w:val="00C800CE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CF4124"/>
    <w:rsid w:val="00CF7F44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B5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4298D"/>
    <w:rsid w:val="00E54002"/>
    <w:rsid w:val="00E54C2A"/>
    <w:rsid w:val="00E56480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43F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46900"/>
    <w:rsid w:val="00F516D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D54B5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8EE9-6EFC-4A03-A053-8124D36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2</cp:revision>
  <cp:lastPrinted>2026-06-29T08:29:00Z</cp:lastPrinted>
  <dcterms:created xsi:type="dcterms:W3CDTF">2026-07-02T11:34:00Z</dcterms:created>
  <dcterms:modified xsi:type="dcterms:W3CDTF">2026-07-02T11:34:00Z</dcterms:modified>
</cp:coreProperties>
</file>